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74F90" w14:textId="77777777" w:rsidR="00327D60" w:rsidRPr="0019638B" w:rsidRDefault="00327D60" w:rsidP="00327D60">
      <w:pPr>
        <w:spacing w:line="276" w:lineRule="auto"/>
        <w:rPr>
          <w:i/>
          <w:color w:val="000000"/>
        </w:rPr>
      </w:pPr>
      <w:r w:rsidRPr="0019638B">
        <w:rPr>
          <w:noProof/>
        </w:rPr>
        <w:drawing>
          <wp:anchor distT="0" distB="0" distL="114300" distR="114300" simplePos="0" relativeHeight="251660288" behindDoc="0" locked="0" layoutInCell="1" allowOverlap="1" wp14:anchorId="523FA80C" wp14:editId="6F1EBCA8">
            <wp:simplePos x="0" y="0"/>
            <wp:positionH relativeFrom="column">
              <wp:posOffset>-223520</wp:posOffset>
            </wp:positionH>
            <wp:positionV relativeFrom="paragraph">
              <wp:posOffset>0</wp:posOffset>
            </wp:positionV>
            <wp:extent cx="1257300" cy="12001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641B28" w14:textId="77777777" w:rsidR="00327D60" w:rsidRPr="0019638B" w:rsidRDefault="00327D60" w:rsidP="00327D60">
      <w:pPr>
        <w:spacing w:line="276" w:lineRule="auto"/>
        <w:rPr>
          <w:i/>
          <w:color w:val="000000"/>
        </w:rPr>
      </w:pPr>
    </w:p>
    <w:p w14:paraId="1172B130" w14:textId="77777777" w:rsidR="00327D60" w:rsidRPr="0019638B" w:rsidRDefault="00327D60" w:rsidP="00327D60">
      <w:pPr>
        <w:spacing w:line="276" w:lineRule="auto"/>
        <w:jc w:val="center"/>
        <w:rPr>
          <w:i/>
          <w:color w:val="000000"/>
        </w:rPr>
      </w:pPr>
      <w:r w:rsidRPr="0019638B">
        <w:rPr>
          <w:i/>
          <w:color w:val="000000"/>
        </w:rPr>
        <w:t>Szkoła Podstawowa Nr 340 im. Profesora Bogusława Molskiego</w:t>
      </w:r>
    </w:p>
    <w:p w14:paraId="78044863" w14:textId="77777777" w:rsidR="00327D60" w:rsidRPr="0019638B" w:rsidRDefault="00327D60" w:rsidP="00327D60">
      <w:pPr>
        <w:spacing w:line="276" w:lineRule="auto"/>
        <w:jc w:val="center"/>
        <w:rPr>
          <w:i/>
          <w:color w:val="000000"/>
        </w:rPr>
      </w:pPr>
      <w:r w:rsidRPr="0019638B">
        <w:rPr>
          <w:color w:val="000000"/>
        </w:rPr>
        <w:t></w:t>
      </w:r>
      <w:r w:rsidRPr="0019638B">
        <w:rPr>
          <w:i/>
          <w:color w:val="000000"/>
        </w:rPr>
        <w:t xml:space="preserve"> 02 - 793 Warszawa, ul. Lokajskiego 3</w:t>
      </w:r>
    </w:p>
    <w:p w14:paraId="575A08E1" w14:textId="77777777" w:rsidR="00327D60" w:rsidRPr="0019638B" w:rsidRDefault="00327D60" w:rsidP="00327D60">
      <w:pPr>
        <w:spacing w:line="276" w:lineRule="auto"/>
        <w:jc w:val="center"/>
        <w:rPr>
          <w:i/>
          <w:color w:val="000000"/>
        </w:rPr>
      </w:pPr>
      <w:r w:rsidRPr="0019638B">
        <w:rPr>
          <w:color w:val="000000"/>
        </w:rPr>
        <w:t></w:t>
      </w:r>
      <w:r w:rsidRPr="0019638B">
        <w:rPr>
          <w:i/>
          <w:color w:val="000000"/>
        </w:rPr>
        <w:t xml:space="preserve"> 22 546 61 20, 22 649 49 70, sp340@edu.um.warszawa.pl</w:t>
      </w:r>
    </w:p>
    <w:p w14:paraId="341396F3" w14:textId="77777777" w:rsidR="00327D60" w:rsidRPr="0019638B" w:rsidRDefault="00327D60" w:rsidP="00327D60">
      <w:pPr>
        <w:tabs>
          <w:tab w:val="left" w:pos="3675"/>
        </w:tabs>
        <w:spacing w:line="276" w:lineRule="auto"/>
        <w:ind w:left="6372"/>
        <w:jc w:val="center"/>
      </w:pPr>
      <w:r w:rsidRPr="0019638B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38733E" wp14:editId="55A9CEE4">
                <wp:simplePos x="0" y="0"/>
                <wp:positionH relativeFrom="column">
                  <wp:posOffset>-461010</wp:posOffset>
                </wp:positionH>
                <wp:positionV relativeFrom="paragraph">
                  <wp:posOffset>360680</wp:posOffset>
                </wp:positionV>
                <wp:extent cx="6743700" cy="0"/>
                <wp:effectExtent l="0" t="1905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FB157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3pt,28.4pt" to="494.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" strokecolor="#030" strokeweight="3pt">
                <v:stroke linestyle="thinThin"/>
              </v:line>
            </w:pict>
          </mc:Fallback>
        </mc:AlternateContent>
      </w:r>
    </w:p>
    <w:p w14:paraId="6E92C1BD" w14:textId="77777777" w:rsidR="00327D60" w:rsidRPr="0019638B" w:rsidRDefault="00327D60" w:rsidP="00327D60">
      <w:pPr>
        <w:tabs>
          <w:tab w:val="left" w:pos="4368"/>
          <w:tab w:val="left" w:pos="7260"/>
        </w:tabs>
        <w:spacing w:line="276" w:lineRule="auto"/>
        <w:rPr>
          <w:b/>
        </w:rPr>
      </w:pPr>
    </w:p>
    <w:p w14:paraId="0F1F6B38" w14:textId="77777777" w:rsidR="00327D60" w:rsidRPr="0019638B" w:rsidRDefault="00327D60" w:rsidP="00327D60">
      <w:pPr>
        <w:spacing w:line="276" w:lineRule="auto"/>
        <w:jc w:val="center"/>
        <w:rPr>
          <w:b/>
        </w:rPr>
      </w:pPr>
    </w:p>
    <w:p w14:paraId="68C8F3B1" w14:textId="5EEE4EA3" w:rsidR="00CB3A68" w:rsidRPr="00327D60" w:rsidRDefault="00CB3A68" w:rsidP="00CB3A68">
      <w:pPr>
        <w:spacing w:line="276" w:lineRule="auto"/>
        <w:jc w:val="center"/>
        <w:rPr>
          <w:b/>
        </w:rPr>
      </w:pPr>
      <w:r>
        <w:rPr>
          <w:b/>
        </w:rPr>
        <w:t xml:space="preserve">ZARZĄDZENIE NR </w:t>
      </w:r>
      <w:r w:rsidR="001F735C">
        <w:rPr>
          <w:b/>
        </w:rPr>
        <w:t>5</w:t>
      </w:r>
      <w:bookmarkStart w:id="0" w:name="_GoBack"/>
      <w:bookmarkEnd w:id="0"/>
      <w:r>
        <w:rPr>
          <w:b/>
        </w:rPr>
        <w:t>/2021</w:t>
      </w:r>
    </w:p>
    <w:p w14:paraId="0039CE68" w14:textId="77777777" w:rsidR="00CB3A68" w:rsidRPr="00327D60" w:rsidRDefault="00CB3A68" w:rsidP="00CB3A68">
      <w:pPr>
        <w:spacing w:line="276" w:lineRule="auto"/>
        <w:jc w:val="center"/>
        <w:rPr>
          <w:b/>
        </w:rPr>
      </w:pPr>
      <w:r w:rsidRPr="00327D60">
        <w:rPr>
          <w:b/>
        </w:rPr>
        <w:t>Dyrektora Szkoły Podstawowej nr 340 im. Profesora  Bogusława Molskiego</w:t>
      </w:r>
    </w:p>
    <w:p w14:paraId="44B01DFC" w14:textId="77777777" w:rsidR="00CB3A68" w:rsidRPr="00327D60" w:rsidRDefault="00CB3A68" w:rsidP="00CB3A68">
      <w:pPr>
        <w:spacing w:line="276" w:lineRule="auto"/>
        <w:jc w:val="center"/>
        <w:rPr>
          <w:b/>
        </w:rPr>
      </w:pPr>
      <w:r w:rsidRPr="00327D60">
        <w:rPr>
          <w:b/>
        </w:rPr>
        <w:t>w Warszawie</w:t>
      </w:r>
    </w:p>
    <w:p w14:paraId="337B1AD9" w14:textId="77777777" w:rsidR="00CB3A68" w:rsidRPr="00327D60" w:rsidRDefault="00CB3A68" w:rsidP="00CB3A68">
      <w:pPr>
        <w:spacing w:line="276" w:lineRule="auto"/>
        <w:jc w:val="center"/>
        <w:rPr>
          <w:b/>
        </w:rPr>
      </w:pPr>
      <w:r w:rsidRPr="00327D60">
        <w:rPr>
          <w:b/>
        </w:rPr>
        <w:t xml:space="preserve">z dnia </w:t>
      </w:r>
      <w:r>
        <w:rPr>
          <w:b/>
        </w:rPr>
        <w:t>1 lutego 2021</w:t>
      </w:r>
      <w:r w:rsidRPr="00327D60">
        <w:rPr>
          <w:b/>
        </w:rPr>
        <w:t xml:space="preserve"> roku </w:t>
      </w:r>
    </w:p>
    <w:p w14:paraId="16B253A5" w14:textId="77777777" w:rsidR="00327D60" w:rsidRPr="00327D60" w:rsidRDefault="00327D60" w:rsidP="00327D60">
      <w:pPr>
        <w:spacing w:line="276" w:lineRule="auto"/>
        <w:jc w:val="center"/>
        <w:rPr>
          <w:b/>
        </w:rPr>
      </w:pPr>
    </w:p>
    <w:p w14:paraId="39109B2E" w14:textId="1FB9174B" w:rsidR="00A108BC" w:rsidRPr="00044F36" w:rsidRDefault="00A108BC" w:rsidP="003131F8">
      <w:pPr>
        <w:spacing w:line="276" w:lineRule="auto"/>
        <w:jc w:val="both"/>
        <w:rPr>
          <w:rFonts w:eastAsiaTheme="minorEastAsia"/>
        </w:rPr>
      </w:pPr>
    </w:p>
    <w:p w14:paraId="1A5EC50F" w14:textId="24C36B68" w:rsidR="0079312A" w:rsidRPr="00044F36" w:rsidRDefault="00044F36" w:rsidP="003131F8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044F36">
        <w:t xml:space="preserve">w sprawie czasowego ograniczenia funkcjonowania jednostek systemu oświaty w związku </w:t>
      </w:r>
      <w:r w:rsidR="003131F8">
        <w:br/>
      </w:r>
      <w:r w:rsidRPr="00044F36">
        <w:t xml:space="preserve">z zapobieganiem, przeciwdziałaniem i zwalczaniem COVID-1 i </w:t>
      </w:r>
      <w:r w:rsidR="00B65085" w:rsidRPr="00044F36">
        <w:t xml:space="preserve">zmian </w:t>
      </w:r>
      <w:r w:rsidR="00F412BB" w:rsidRPr="00044F36">
        <w:t>zasad dotyczących kształcenia na odległość w szkole</w:t>
      </w:r>
      <w:r w:rsidR="00AE0E91" w:rsidRPr="00044F36">
        <w:t xml:space="preserve"> </w:t>
      </w:r>
      <w:r w:rsidR="00CB3A68" w:rsidRPr="00044F36">
        <w:t>od 1 lutego</w:t>
      </w:r>
      <w:r w:rsidR="0079312A" w:rsidRPr="00044F36">
        <w:t xml:space="preserve"> 2021</w:t>
      </w:r>
      <w:r w:rsidR="00AE0E91" w:rsidRPr="00044F36">
        <w:t xml:space="preserve"> r.</w:t>
      </w:r>
      <w:r w:rsidR="00CB3A68" w:rsidRPr="00044F36">
        <w:t xml:space="preserve"> na podstawie:</w:t>
      </w:r>
    </w:p>
    <w:p w14:paraId="2355249D" w14:textId="146A5362" w:rsidR="00CB3A68" w:rsidRPr="00044F36" w:rsidRDefault="00CB3A68" w:rsidP="003131F8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14:paraId="4E0DA0DB" w14:textId="7BE0CB9E" w:rsidR="00CB3A68" w:rsidRPr="00044F36" w:rsidRDefault="00CB3A68" w:rsidP="00044F36">
      <w:pPr>
        <w:pStyle w:val="paragraph"/>
        <w:spacing w:before="0" w:beforeAutospacing="0" w:after="0" w:afterAutospacing="0" w:line="276" w:lineRule="auto"/>
        <w:jc w:val="both"/>
        <w:textAlignment w:val="baseline"/>
      </w:pPr>
    </w:p>
    <w:p w14:paraId="68C82B07" w14:textId="38AB919E" w:rsidR="00044F36" w:rsidRPr="006F4023" w:rsidRDefault="00CB3A68" w:rsidP="006F4023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eastAsia="Times New Roman"/>
        </w:rPr>
      </w:pPr>
      <w:r w:rsidRPr="00044F36">
        <w:t>Rozporządzenia Ministra Edukacji i Nauki z dnia 28 stycznia 2021r. zmieniającego</w:t>
      </w:r>
      <w:r w:rsidRPr="00CB3A68">
        <w:rPr>
          <w:rFonts w:eastAsia="Times New Roman"/>
        </w:rPr>
        <w:t xml:space="preserve"> rozporządzenie w sprawie czasowego ograniczenia funkcjonowania jednostek systemu oświaty w związku z zapobieganiem, przeciwdziałaniem i zwalczaniem COVID-19</w:t>
      </w:r>
      <w:r w:rsidR="006F4023">
        <w:rPr>
          <w:rFonts w:eastAsia="Times New Roman"/>
        </w:rPr>
        <w:t xml:space="preserve"> </w:t>
      </w:r>
      <w:r w:rsidR="006F4023" w:rsidRPr="00044F36">
        <w:rPr>
          <w:rFonts w:eastAsia="Times New Roman"/>
        </w:rPr>
        <w:t>(Dz.U.</w:t>
      </w:r>
      <w:r w:rsidR="006F4023">
        <w:rPr>
          <w:rFonts w:eastAsia="Times New Roman"/>
        </w:rPr>
        <w:t xml:space="preserve"> z 2021 r.</w:t>
      </w:r>
      <w:r w:rsidR="006F4023" w:rsidRPr="00044F36">
        <w:rPr>
          <w:rFonts w:eastAsia="Times New Roman"/>
        </w:rPr>
        <w:t xml:space="preserve"> poz.</w:t>
      </w:r>
      <w:r w:rsidR="006F4023">
        <w:rPr>
          <w:rFonts w:eastAsia="Times New Roman"/>
        </w:rPr>
        <w:t xml:space="preserve"> 202);</w:t>
      </w:r>
    </w:p>
    <w:p w14:paraId="119B5331" w14:textId="26D9F3C5" w:rsidR="006F4023" w:rsidRPr="006F4023" w:rsidRDefault="006F4023" w:rsidP="006F4023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eastAsia="Times New Roman"/>
        </w:rPr>
      </w:pPr>
      <w:r w:rsidRPr="00044F36">
        <w:t xml:space="preserve">Rozporządzenia Ministra Edukacji i Nauki </w:t>
      </w:r>
      <w:r>
        <w:t xml:space="preserve"> z </w:t>
      </w:r>
      <w:r>
        <w:rPr>
          <w:sz w:val="25"/>
          <w:szCs w:val="25"/>
        </w:rPr>
        <w:t xml:space="preserve">dnia 5 listopada 2020r. zmieniające rozporządzenie w sprawie czasowego ograniczenia funkcjonowania jednostek systemu oświaty w związku z zapobieganiem, przeciwdziałaniem i zwalczaniem COVID </w:t>
      </w:r>
      <w:r w:rsidRPr="00044F36">
        <w:rPr>
          <w:rFonts w:eastAsia="Times New Roman"/>
        </w:rPr>
        <w:t>(Dz.U.</w:t>
      </w:r>
      <w:r>
        <w:rPr>
          <w:rFonts w:eastAsia="Times New Roman"/>
        </w:rPr>
        <w:t xml:space="preserve"> z 2020 r.</w:t>
      </w:r>
      <w:r w:rsidRPr="00044F36">
        <w:rPr>
          <w:rFonts w:eastAsia="Times New Roman"/>
        </w:rPr>
        <w:t xml:space="preserve"> poz.</w:t>
      </w:r>
      <w:r>
        <w:rPr>
          <w:rFonts w:eastAsia="Times New Roman"/>
        </w:rPr>
        <w:t xml:space="preserve"> 1960);</w:t>
      </w:r>
    </w:p>
    <w:p w14:paraId="665EDAC1" w14:textId="1AFD1F26" w:rsidR="006F4023" w:rsidRPr="00E51D52" w:rsidRDefault="00044F36" w:rsidP="00E51D52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R</w:t>
      </w:r>
      <w:r w:rsidRPr="00044F36">
        <w:rPr>
          <w:rFonts w:eastAsia="Times New Roman"/>
        </w:rPr>
        <w:t>ozporządzenia</w:t>
      </w:r>
      <w:r w:rsidR="00FB319A" w:rsidRPr="00044F36">
        <w:rPr>
          <w:rFonts w:eastAsia="Times New Roman"/>
        </w:rPr>
        <w:t xml:space="preserve"> Ministra Edukacji Narodowej z</w:t>
      </w:r>
      <w:r w:rsidRPr="00044F36">
        <w:rPr>
          <w:rFonts w:eastAsia="Times New Roman"/>
        </w:rPr>
        <w:t xml:space="preserve"> </w:t>
      </w:r>
      <w:r w:rsidR="00FB319A" w:rsidRPr="00044F36">
        <w:rPr>
          <w:rFonts w:eastAsia="Times New Roman"/>
        </w:rPr>
        <w:t>dnia 12</w:t>
      </w:r>
      <w:r>
        <w:rPr>
          <w:rFonts w:eastAsia="Times New Roman"/>
        </w:rPr>
        <w:t xml:space="preserve"> </w:t>
      </w:r>
      <w:r w:rsidR="00FB319A" w:rsidRPr="00044F36">
        <w:rPr>
          <w:rFonts w:eastAsia="Times New Roman"/>
        </w:rPr>
        <w:t>sierpnia 2020r. w</w:t>
      </w:r>
      <w:r w:rsidRPr="00044F36">
        <w:rPr>
          <w:rFonts w:eastAsia="Times New Roman"/>
        </w:rPr>
        <w:t xml:space="preserve"> </w:t>
      </w:r>
      <w:r w:rsidR="00FB319A" w:rsidRPr="00044F36">
        <w:rPr>
          <w:rFonts w:eastAsia="Times New Roman"/>
        </w:rPr>
        <w:t>sprawie czasowego ograniczenia funkcjonowania jednostek systemu oświaty w</w:t>
      </w:r>
      <w:r w:rsidRPr="00044F36">
        <w:rPr>
          <w:rFonts w:eastAsia="Times New Roman"/>
        </w:rPr>
        <w:t xml:space="preserve"> </w:t>
      </w:r>
      <w:r w:rsidR="00FB319A" w:rsidRPr="00044F36">
        <w:rPr>
          <w:rFonts w:eastAsia="Times New Roman"/>
        </w:rPr>
        <w:t xml:space="preserve">związku </w:t>
      </w:r>
      <w:r w:rsidR="003131F8">
        <w:rPr>
          <w:rFonts w:eastAsia="Times New Roman"/>
        </w:rPr>
        <w:br/>
      </w:r>
      <w:r w:rsidR="00FB319A" w:rsidRPr="00044F36">
        <w:rPr>
          <w:rFonts w:eastAsia="Times New Roman"/>
        </w:rPr>
        <w:t>z</w:t>
      </w:r>
      <w:r w:rsidRPr="00044F36">
        <w:rPr>
          <w:rFonts w:eastAsia="Times New Roman"/>
        </w:rPr>
        <w:t xml:space="preserve"> </w:t>
      </w:r>
      <w:r w:rsidR="00FB319A" w:rsidRPr="00044F36">
        <w:rPr>
          <w:rFonts w:eastAsia="Times New Roman"/>
        </w:rPr>
        <w:t>zapobieganiem, przeciwdziałaniem i</w:t>
      </w:r>
      <w:r w:rsidRPr="00044F36">
        <w:rPr>
          <w:rFonts w:eastAsia="Times New Roman"/>
        </w:rPr>
        <w:t xml:space="preserve"> </w:t>
      </w:r>
      <w:r w:rsidR="00FB319A" w:rsidRPr="00044F36">
        <w:rPr>
          <w:rFonts w:eastAsia="Times New Roman"/>
        </w:rPr>
        <w:t>zwalczaniem COVID-19</w:t>
      </w:r>
      <w:r w:rsidR="006F4023">
        <w:rPr>
          <w:rFonts w:eastAsia="Times New Roman"/>
        </w:rPr>
        <w:t xml:space="preserve"> </w:t>
      </w:r>
      <w:r w:rsidR="00FB319A" w:rsidRPr="00044F36">
        <w:rPr>
          <w:rFonts w:eastAsia="Times New Roman"/>
        </w:rPr>
        <w:t xml:space="preserve">(Dz.U. </w:t>
      </w:r>
      <w:r w:rsidR="006F4023">
        <w:rPr>
          <w:rFonts w:eastAsia="Times New Roman"/>
        </w:rPr>
        <w:t xml:space="preserve">z 2020r. </w:t>
      </w:r>
      <w:r w:rsidR="00FB319A" w:rsidRPr="00044F36">
        <w:rPr>
          <w:rFonts w:eastAsia="Times New Roman"/>
        </w:rPr>
        <w:t>poz.1389, z późn. zm.</w:t>
      </w:r>
      <w:r w:rsidR="006F4023">
        <w:rPr>
          <w:rFonts w:eastAsia="Times New Roman"/>
        </w:rPr>
        <w:t>)</w:t>
      </w:r>
    </w:p>
    <w:p w14:paraId="09E644D6" w14:textId="77E95FF2" w:rsidR="0079312A" w:rsidRPr="00327D60" w:rsidRDefault="0079312A" w:rsidP="0079312A">
      <w:pPr>
        <w:spacing w:line="276" w:lineRule="auto"/>
        <w:jc w:val="center"/>
        <w:rPr>
          <w:lang w:eastAsia="en-US"/>
        </w:rPr>
      </w:pPr>
      <w:r w:rsidRPr="00327D60">
        <w:rPr>
          <w:lang w:eastAsia="en-US"/>
        </w:rPr>
        <w:t xml:space="preserve">§ </w:t>
      </w:r>
      <w:r>
        <w:rPr>
          <w:lang w:eastAsia="en-US"/>
        </w:rPr>
        <w:t>1</w:t>
      </w:r>
    </w:p>
    <w:p w14:paraId="61EB8295" w14:textId="77777777" w:rsidR="0079312A" w:rsidRPr="00327D60" w:rsidRDefault="0079312A" w:rsidP="0079312A">
      <w:pPr>
        <w:spacing w:line="276" w:lineRule="auto"/>
        <w:jc w:val="both"/>
        <w:rPr>
          <w:rFonts w:ascii="Arial" w:eastAsiaTheme="minorEastAsia" w:hAnsi="Arial" w:cs="Arial"/>
        </w:rPr>
      </w:pPr>
    </w:p>
    <w:p w14:paraId="54F4D18D" w14:textId="5D05D399" w:rsidR="006F4023" w:rsidRDefault="003131F8" w:rsidP="003131F8">
      <w:pPr>
        <w:spacing w:line="276" w:lineRule="auto"/>
        <w:jc w:val="both"/>
        <w:rPr>
          <w:lang w:eastAsia="en-US"/>
        </w:rPr>
      </w:pPr>
      <w:r w:rsidRPr="00327D60">
        <w:t xml:space="preserve">Wprowadza się </w:t>
      </w:r>
      <w:r>
        <w:t xml:space="preserve">zmiany w </w:t>
      </w:r>
      <w:r w:rsidRPr="00327D60">
        <w:rPr>
          <w:i/>
        </w:rPr>
        <w:t>Zasad</w:t>
      </w:r>
      <w:r>
        <w:rPr>
          <w:i/>
        </w:rPr>
        <w:t>ach</w:t>
      </w:r>
      <w:r w:rsidRPr="00327D60">
        <w:rPr>
          <w:i/>
        </w:rPr>
        <w:t xml:space="preserve"> dotyczące kształcenia na odległość w Szkole Podstawowej nr 340 im. Profesora Bogusława Molskiego w okresie czasowego ograniczenia jej funkcjonowania</w:t>
      </w:r>
      <w:r>
        <w:rPr>
          <w:i/>
        </w:rPr>
        <w:t>.</w:t>
      </w:r>
    </w:p>
    <w:p w14:paraId="225F2273" w14:textId="5ECE4EFC" w:rsidR="00E51D52" w:rsidRPr="00327D60" w:rsidRDefault="00E51D52" w:rsidP="00E51D52">
      <w:pPr>
        <w:spacing w:line="276" w:lineRule="auto"/>
        <w:jc w:val="center"/>
        <w:rPr>
          <w:lang w:eastAsia="en-US"/>
        </w:rPr>
      </w:pPr>
      <w:r w:rsidRPr="00327D60">
        <w:rPr>
          <w:lang w:eastAsia="en-US"/>
        </w:rPr>
        <w:t xml:space="preserve">§ </w:t>
      </w:r>
      <w:r>
        <w:rPr>
          <w:lang w:eastAsia="en-US"/>
        </w:rPr>
        <w:t>2</w:t>
      </w:r>
    </w:p>
    <w:p w14:paraId="3795A302" w14:textId="54617BB4" w:rsidR="00E51D52" w:rsidRDefault="00E51D52" w:rsidP="00E51D52">
      <w:pPr>
        <w:pStyle w:val="NormalnyWeb"/>
        <w:spacing w:line="345" w:lineRule="atLeast"/>
        <w:jc w:val="both"/>
      </w:pPr>
      <w:r w:rsidRPr="00E51D52">
        <w:t xml:space="preserve">Uczniowie klas I–III oraz dzieci z oddziałów przedszkolnych kontynuują naukę stacjonarną </w:t>
      </w:r>
      <w:r>
        <w:br/>
      </w:r>
      <w:r w:rsidRPr="00E51D52">
        <w:t>z zachowaniem zasad reżimu sanitarnego, określonych w wytycznych MEiN, Ministerstwa Zdrowia i Głównego Inspektoratu Sanitarnego. </w:t>
      </w:r>
    </w:p>
    <w:p w14:paraId="13CB5917" w14:textId="4A905FD4" w:rsidR="00E51D52" w:rsidRPr="00327D60" w:rsidRDefault="00E51D52" w:rsidP="00E51D52">
      <w:pPr>
        <w:spacing w:line="276" w:lineRule="auto"/>
        <w:jc w:val="center"/>
        <w:rPr>
          <w:lang w:eastAsia="en-US"/>
        </w:rPr>
      </w:pPr>
      <w:r w:rsidRPr="00327D60">
        <w:rPr>
          <w:lang w:eastAsia="en-US"/>
        </w:rPr>
        <w:t xml:space="preserve">§ </w:t>
      </w:r>
      <w:r>
        <w:rPr>
          <w:lang w:eastAsia="en-US"/>
        </w:rPr>
        <w:t>3</w:t>
      </w:r>
    </w:p>
    <w:p w14:paraId="029B4A9D" w14:textId="77777777" w:rsidR="00E51D52" w:rsidRDefault="00E51D52" w:rsidP="00E51D52">
      <w:pPr>
        <w:pStyle w:val="NormalnyWeb"/>
        <w:spacing w:line="345" w:lineRule="atLeast"/>
      </w:pPr>
      <w:r w:rsidRPr="00E51D52">
        <w:t>Uczniowie klas IV–VIII kontynuują naukę zdalną.</w:t>
      </w:r>
    </w:p>
    <w:p w14:paraId="5CC61EBA" w14:textId="77777777" w:rsidR="00E51D52" w:rsidRDefault="00E51D52" w:rsidP="003131F8">
      <w:pPr>
        <w:spacing w:line="276" w:lineRule="auto"/>
        <w:jc w:val="both"/>
        <w:rPr>
          <w:lang w:eastAsia="en-US"/>
        </w:rPr>
      </w:pPr>
    </w:p>
    <w:p w14:paraId="5E1DC111" w14:textId="24229C44" w:rsidR="0079312A" w:rsidRDefault="00E51D52" w:rsidP="003131F8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>§ 4</w:t>
      </w:r>
    </w:p>
    <w:p w14:paraId="6EC386F8" w14:textId="77777777" w:rsidR="0079312A" w:rsidRDefault="0079312A" w:rsidP="003131F8">
      <w:pPr>
        <w:spacing w:line="276" w:lineRule="auto"/>
        <w:jc w:val="both"/>
      </w:pPr>
    </w:p>
    <w:p w14:paraId="21BA3C12" w14:textId="2A3B9360" w:rsidR="003131F8" w:rsidRPr="00327D60" w:rsidRDefault="00FB319A" w:rsidP="00327D60">
      <w:pPr>
        <w:spacing w:line="276" w:lineRule="auto"/>
        <w:jc w:val="both"/>
      </w:pPr>
      <w:r w:rsidRPr="003131F8">
        <w:t>W</w:t>
      </w:r>
      <w:r w:rsidR="003131F8" w:rsidRPr="003131F8">
        <w:t xml:space="preserve"> </w:t>
      </w:r>
      <w:r w:rsidRPr="003131F8">
        <w:t>przypadku uczniów szkół podstawowych w</w:t>
      </w:r>
      <w:r w:rsidR="003131F8" w:rsidRPr="003131F8">
        <w:t xml:space="preserve"> </w:t>
      </w:r>
      <w:r w:rsidRPr="003131F8">
        <w:t>zakresie klas IV–VIII, którzy z</w:t>
      </w:r>
      <w:r w:rsidR="003131F8" w:rsidRPr="003131F8">
        <w:t xml:space="preserve"> </w:t>
      </w:r>
      <w:r w:rsidRPr="003131F8">
        <w:t>uwagi na brak możliwości realizowania zajęć z</w:t>
      </w:r>
      <w:r w:rsidR="003131F8" w:rsidRPr="003131F8">
        <w:t xml:space="preserve"> </w:t>
      </w:r>
      <w:r w:rsidRPr="003131F8">
        <w:t>wykorzystaniem metod i</w:t>
      </w:r>
      <w:r w:rsidR="003131F8" w:rsidRPr="003131F8">
        <w:t xml:space="preserve"> </w:t>
      </w:r>
      <w:r w:rsidRPr="003131F8">
        <w:t>technik kształcenia na odległość, nie mogą realizować tych zajęć w</w:t>
      </w:r>
      <w:r w:rsidR="003131F8" w:rsidRPr="003131F8">
        <w:t xml:space="preserve"> </w:t>
      </w:r>
      <w:r w:rsidRPr="003131F8">
        <w:t>miejscu zamieszkania, dyrektor szkoły może</w:t>
      </w:r>
      <w:r w:rsidR="003131F8" w:rsidRPr="003131F8">
        <w:t xml:space="preserve"> </w:t>
      </w:r>
      <w:r w:rsidRPr="003131F8">
        <w:t>umożliwić tym uczniom realizację zajęć z</w:t>
      </w:r>
      <w:r w:rsidR="003131F8" w:rsidRPr="003131F8">
        <w:t xml:space="preserve"> </w:t>
      </w:r>
      <w:r w:rsidRPr="003131F8">
        <w:t>wykorzystaniem metod i</w:t>
      </w:r>
      <w:r w:rsidR="003131F8" w:rsidRPr="003131F8">
        <w:t xml:space="preserve"> </w:t>
      </w:r>
      <w:r w:rsidRPr="003131F8">
        <w:t xml:space="preserve">technik kształcenia </w:t>
      </w:r>
      <w:r w:rsidR="003131F8" w:rsidRPr="003131F8">
        <w:t>na odległość na terenie szkoły.</w:t>
      </w:r>
    </w:p>
    <w:p w14:paraId="6DE46D28" w14:textId="1589317F" w:rsidR="00111A59" w:rsidRPr="00327D60" w:rsidRDefault="00111A59" w:rsidP="00327D60">
      <w:pPr>
        <w:spacing w:line="276" w:lineRule="auto"/>
        <w:jc w:val="center"/>
      </w:pPr>
      <w:r w:rsidRPr="00327D60">
        <w:t xml:space="preserve">§ </w:t>
      </w:r>
      <w:r w:rsidR="00E51D52">
        <w:t>5</w:t>
      </w:r>
    </w:p>
    <w:p w14:paraId="5DE13649" w14:textId="6F9D681D" w:rsidR="00FB319A" w:rsidRDefault="00FB319A" w:rsidP="00327D60">
      <w:pPr>
        <w:spacing w:line="276" w:lineRule="auto"/>
        <w:jc w:val="both"/>
      </w:pPr>
    </w:p>
    <w:p w14:paraId="41E7A683" w14:textId="28FE2B2C" w:rsidR="00FB319A" w:rsidRDefault="00FB319A" w:rsidP="00E51D52">
      <w:pPr>
        <w:spacing w:line="276" w:lineRule="auto"/>
        <w:jc w:val="both"/>
      </w:pPr>
      <w:r w:rsidRPr="003131F8">
        <w:t>W</w:t>
      </w:r>
      <w:r w:rsidR="003131F8" w:rsidRPr="003131F8">
        <w:t xml:space="preserve"> </w:t>
      </w:r>
      <w:r w:rsidRPr="003131F8">
        <w:t>ramach konsultacji</w:t>
      </w:r>
      <w:r w:rsidR="006F4023">
        <w:t xml:space="preserve"> dla uczniów klas VIII</w:t>
      </w:r>
      <w:r w:rsidRPr="003131F8">
        <w:t>, dyrektor szkoły może zorganizować w</w:t>
      </w:r>
      <w:r w:rsidR="003131F8" w:rsidRPr="003131F8">
        <w:t xml:space="preserve"> </w:t>
      </w:r>
      <w:r w:rsidRPr="003131F8">
        <w:t xml:space="preserve">szkole testy sprawdzające poziom przygotowania uczniów </w:t>
      </w:r>
      <w:r w:rsidR="003131F8" w:rsidRPr="003131F8">
        <w:t>do egzaminu ósmoklasisty.</w:t>
      </w:r>
    </w:p>
    <w:p w14:paraId="39CB097B" w14:textId="77777777" w:rsidR="006F4023" w:rsidRPr="00327D60" w:rsidRDefault="006F4023" w:rsidP="00327D60">
      <w:pPr>
        <w:spacing w:line="276" w:lineRule="auto"/>
        <w:jc w:val="both"/>
      </w:pPr>
    </w:p>
    <w:p w14:paraId="185E8CCA" w14:textId="10D335B7" w:rsidR="001F1F24" w:rsidRDefault="001F1F24" w:rsidP="001F1F24">
      <w:pPr>
        <w:spacing w:line="276" w:lineRule="auto"/>
        <w:jc w:val="center"/>
      </w:pPr>
      <w:r w:rsidRPr="00327D60">
        <w:t xml:space="preserve">§ </w:t>
      </w:r>
      <w:r w:rsidR="00E51D52">
        <w:t>6</w:t>
      </w:r>
    </w:p>
    <w:p w14:paraId="11C054E5" w14:textId="77777777" w:rsidR="00E51D52" w:rsidRDefault="00E51D52" w:rsidP="001F1F24">
      <w:pPr>
        <w:spacing w:line="276" w:lineRule="auto"/>
        <w:jc w:val="center"/>
      </w:pPr>
    </w:p>
    <w:p w14:paraId="58998DFD" w14:textId="3051589F" w:rsidR="006F4023" w:rsidRPr="006F4023" w:rsidRDefault="006F4023" w:rsidP="00E51D52">
      <w:pPr>
        <w:spacing w:line="276" w:lineRule="auto"/>
        <w:jc w:val="both"/>
      </w:pPr>
      <w:r w:rsidRPr="006F4023">
        <w:t>W klasie VIII dyrektor szkoły może zapewnić w szkole konsultacje indywidualne lub grupowe z nauczycielem prowadzącym zajęcia edukacyjne z przedmiotów, z których uczeń przystępuje do egzaminu ósmoklasisty.</w:t>
      </w:r>
    </w:p>
    <w:p w14:paraId="3BC19A10" w14:textId="0D402A89" w:rsidR="006F4023" w:rsidRPr="006F4023" w:rsidRDefault="006F4023" w:rsidP="006F4023">
      <w:pPr>
        <w:spacing w:line="276" w:lineRule="auto"/>
      </w:pPr>
    </w:p>
    <w:p w14:paraId="17290042" w14:textId="4D9F17BD" w:rsidR="006F4023" w:rsidRDefault="006F4023" w:rsidP="006F4023">
      <w:pPr>
        <w:spacing w:line="276" w:lineRule="auto"/>
        <w:jc w:val="center"/>
      </w:pPr>
      <w:r w:rsidRPr="00327D60">
        <w:t xml:space="preserve">§ </w:t>
      </w:r>
      <w:r w:rsidR="00E51D52">
        <w:t>7</w:t>
      </w:r>
    </w:p>
    <w:p w14:paraId="71AC91A0" w14:textId="045B8863" w:rsidR="006F4023" w:rsidRPr="006F4023" w:rsidRDefault="006F4023" w:rsidP="006F4023">
      <w:pPr>
        <w:spacing w:line="276" w:lineRule="auto"/>
      </w:pPr>
    </w:p>
    <w:p w14:paraId="6744ED04" w14:textId="77777777" w:rsidR="006F4023" w:rsidRPr="006F4023" w:rsidRDefault="006F4023" w:rsidP="006F4023">
      <w:pPr>
        <w:spacing w:line="276" w:lineRule="auto"/>
        <w:jc w:val="both"/>
      </w:pPr>
      <w:r w:rsidRPr="006F4023">
        <w:t>W przypadku uczniów szkół podstawowych w zakresie klas IV–VIII, którzy z uwagi na rodzaj niepełnosprawności nie mogą realizować zajęć z wykorzystaniem metod i technik kształcenia na odległość w miejscu zamieszkania, dyrektor szkoły ma obowiązek:</w:t>
      </w:r>
    </w:p>
    <w:p w14:paraId="5A6F990C" w14:textId="77777777" w:rsidR="006F4023" w:rsidRDefault="006F4023" w:rsidP="006F4023">
      <w:pPr>
        <w:pStyle w:val="Akapitzlist"/>
        <w:numPr>
          <w:ilvl w:val="0"/>
          <w:numId w:val="21"/>
        </w:numPr>
        <w:spacing w:line="276" w:lineRule="auto"/>
        <w:jc w:val="both"/>
      </w:pPr>
      <w:r w:rsidRPr="006F4023">
        <w:t>zorganizować dla tych uczniów zajęcia w szkole lub</w:t>
      </w:r>
    </w:p>
    <w:p w14:paraId="468BE8C0" w14:textId="3D03EB88" w:rsidR="006F4023" w:rsidRDefault="006F4023" w:rsidP="006F4023">
      <w:pPr>
        <w:pStyle w:val="Akapitzlist"/>
        <w:numPr>
          <w:ilvl w:val="0"/>
          <w:numId w:val="21"/>
        </w:numPr>
        <w:spacing w:line="276" w:lineRule="auto"/>
        <w:jc w:val="both"/>
      </w:pPr>
      <w:r w:rsidRPr="006F4023">
        <w:t>umożliwić tym uczniom realizację zajęć z wykorzystaniem metod i technik kształcenia na odległość na terenie szkoły.</w:t>
      </w:r>
    </w:p>
    <w:p w14:paraId="4DC5957C" w14:textId="1AFBB3DA" w:rsidR="00287DD5" w:rsidRPr="006F4023" w:rsidRDefault="00287DD5" w:rsidP="00327D60">
      <w:pPr>
        <w:spacing w:line="276" w:lineRule="auto"/>
        <w:jc w:val="both"/>
      </w:pPr>
    </w:p>
    <w:p w14:paraId="49F9DF83" w14:textId="699FB760" w:rsidR="006F4023" w:rsidRDefault="006F4023" w:rsidP="006F4023">
      <w:pPr>
        <w:spacing w:line="276" w:lineRule="auto"/>
        <w:jc w:val="center"/>
      </w:pPr>
      <w:r w:rsidRPr="00327D60">
        <w:t xml:space="preserve">§ </w:t>
      </w:r>
      <w:r w:rsidR="00E51D52">
        <w:t>8</w:t>
      </w:r>
    </w:p>
    <w:p w14:paraId="452F7DCC" w14:textId="77777777" w:rsidR="006F4023" w:rsidRPr="006F4023" w:rsidRDefault="006F4023" w:rsidP="00327D60">
      <w:pPr>
        <w:spacing w:line="276" w:lineRule="auto"/>
        <w:jc w:val="both"/>
      </w:pPr>
    </w:p>
    <w:p w14:paraId="74A45611" w14:textId="5EE68D3F" w:rsidR="00327D60" w:rsidRPr="001F1F24" w:rsidRDefault="005939BE" w:rsidP="00327D60">
      <w:pPr>
        <w:spacing w:line="276" w:lineRule="auto"/>
        <w:jc w:val="both"/>
      </w:pPr>
      <w:r w:rsidRPr="006F4023">
        <w:t>N</w:t>
      </w:r>
      <w:r w:rsidR="00F412BB" w:rsidRPr="006F4023">
        <w:t xml:space="preserve">iniejsze zarządzenie stanowi informację dla </w:t>
      </w:r>
      <w:r w:rsidR="000A6167" w:rsidRPr="006F4023">
        <w:t xml:space="preserve">nauczycieli, uczniów i rodziców </w:t>
      </w:r>
      <w:r w:rsidR="00327D60" w:rsidRPr="001F1F24">
        <w:t xml:space="preserve">Szkoły Podstawowej nr 340 im. Profesora Bogusława Molskiego. </w:t>
      </w:r>
    </w:p>
    <w:p w14:paraId="62F691C8" w14:textId="47595F2A" w:rsidR="00327D60" w:rsidRPr="001F1F24" w:rsidRDefault="00327D60" w:rsidP="00327D60">
      <w:pPr>
        <w:spacing w:line="276" w:lineRule="auto"/>
        <w:jc w:val="both"/>
      </w:pPr>
    </w:p>
    <w:p w14:paraId="209A13EC" w14:textId="77F6DBF7" w:rsidR="003131F8" w:rsidRDefault="00A108BC" w:rsidP="003131F8">
      <w:pPr>
        <w:spacing w:line="276" w:lineRule="auto"/>
        <w:jc w:val="center"/>
        <w:rPr>
          <w:lang w:eastAsia="en-US"/>
        </w:rPr>
      </w:pPr>
      <w:r w:rsidRPr="00327D60">
        <w:rPr>
          <w:lang w:eastAsia="en-US"/>
        </w:rPr>
        <w:t xml:space="preserve">§ </w:t>
      </w:r>
      <w:r w:rsidR="00E51D52">
        <w:rPr>
          <w:lang w:eastAsia="en-US"/>
        </w:rPr>
        <w:t>8</w:t>
      </w:r>
    </w:p>
    <w:p w14:paraId="35FB5CA1" w14:textId="788AB264" w:rsidR="00327D60" w:rsidRPr="00327D60" w:rsidRDefault="00327D60" w:rsidP="00327D60">
      <w:pPr>
        <w:spacing w:line="276" w:lineRule="auto"/>
        <w:jc w:val="both"/>
        <w:rPr>
          <w:lang w:eastAsia="en-US"/>
        </w:rPr>
      </w:pPr>
    </w:p>
    <w:p w14:paraId="32F555A7" w14:textId="384FFCAE" w:rsidR="00B940D3" w:rsidRDefault="003131F8" w:rsidP="00327D60">
      <w:pPr>
        <w:spacing w:line="276" w:lineRule="auto"/>
        <w:jc w:val="both"/>
      </w:pPr>
      <w:r>
        <w:rPr>
          <w:lang w:eastAsia="en-US"/>
        </w:rPr>
        <w:t>Niniejsze z</w:t>
      </w:r>
      <w:r w:rsidR="00A108BC" w:rsidRPr="00327D60">
        <w:rPr>
          <w:lang w:eastAsia="en-US"/>
        </w:rPr>
        <w:t>arządzenie wch</w:t>
      </w:r>
      <w:r w:rsidR="00DB3AEF" w:rsidRPr="00327D60">
        <w:rPr>
          <w:lang w:eastAsia="en-US"/>
        </w:rPr>
        <w:t xml:space="preserve">odzi w życie z dniem </w:t>
      </w:r>
      <w:r w:rsidR="00CB3A68">
        <w:rPr>
          <w:lang w:eastAsia="en-US"/>
        </w:rPr>
        <w:t>1 lutego 2021 r.</w:t>
      </w:r>
    </w:p>
    <w:p w14:paraId="3FFAC436" w14:textId="124630C6" w:rsidR="003A2CB1" w:rsidRDefault="003A2CB1" w:rsidP="00327D60">
      <w:pPr>
        <w:spacing w:line="276" w:lineRule="auto"/>
        <w:jc w:val="both"/>
      </w:pPr>
    </w:p>
    <w:p w14:paraId="29C9D7A6" w14:textId="3F62CC3A" w:rsidR="003A2CB1" w:rsidRDefault="003A2CB1" w:rsidP="00327D60">
      <w:pPr>
        <w:spacing w:line="276" w:lineRule="auto"/>
        <w:jc w:val="both"/>
      </w:pPr>
    </w:p>
    <w:p w14:paraId="4C41AD81" w14:textId="0EA9FEF0" w:rsidR="003A2CB1" w:rsidRDefault="003A2CB1" w:rsidP="00327D60">
      <w:pPr>
        <w:spacing w:line="276" w:lineRule="auto"/>
        <w:jc w:val="both"/>
      </w:pPr>
    </w:p>
    <w:p w14:paraId="2AA60532" w14:textId="16BA8829" w:rsidR="003A2CB1" w:rsidRDefault="003A2CB1" w:rsidP="003A2CB1">
      <w:pPr>
        <w:spacing w:line="276" w:lineRule="auto"/>
        <w:ind w:left="5664" w:firstLine="708"/>
        <w:jc w:val="both"/>
      </w:pPr>
      <w:r>
        <w:t>Małgorzata Antonowicz</w:t>
      </w:r>
    </w:p>
    <w:p w14:paraId="0D06495D" w14:textId="07B7F9C0" w:rsidR="003A2CB1" w:rsidRPr="00327D60" w:rsidRDefault="003A2CB1" w:rsidP="003A2CB1">
      <w:pPr>
        <w:spacing w:line="276" w:lineRule="auto"/>
        <w:ind w:left="6372"/>
        <w:jc w:val="both"/>
      </w:pPr>
      <w:r>
        <w:t>Dyrektor SP 340</w:t>
      </w:r>
    </w:p>
    <w:sectPr w:rsidR="003A2CB1" w:rsidRPr="00327D60" w:rsidSect="00713B8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296F8" w14:textId="77777777" w:rsidR="001C01E9" w:rsidRDefault="001C01E9" w:rsidP="00B059DF">
      <w:r>
        <w:separator/>
      </w:r>
    </w:p>
  </w:endnote>
  <w:endnote w:type="continuationSeparator" w:id="0">
    <w:p w14:paraId="153B1BF3" w14:textId="77777777" w:rsidR="001C01E9" w:rsidRDefault="001C01E9" w:rsidP="00B0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08EF9" w14:textId="77777777" w:rsidR="001C01E9" w:rsidRDefault="001C01E9" w:rsidP="00B059DF">
      <w:r>
        <w:separator/>
      </w:r>
    </w:p>
  </w:footnote>
  <w:footnote w:type="continuationSeparator" w:id="0">
    <w:p w14:paraId="25F66CDD" w14:textId="77777777" w:rsidR="001C01E9" w:rsidRDefault="001C01E9" w:rsidP="00B0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47ED"/>
    <w:multiLevelType w:val="multilevel"/>
    <w:tmpl w:val="0C76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172268"/>
    <w:multiLevelType w:val="hybridMultilevel"/>
    <w:tmpl w:val="35729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08B2"/>
    <w:multiLevelType w:val="hybridMultilevel"/>
    <w:tmpl w:val="01B01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96ED2F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F85AD9"/>
    <w:multiLevelType w:val="hybridMultilevel"/>
    <w:tmpl w:val="9EB06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7050F"/>
    <w:multiLevelType w:val="hybridMultilevel"/>
    <w:tmpl w:val="1C1CA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B5D1D"/>
    <w:multiLevelType w:val="hybridMultilevel"/>
    <w:tmpl w:val="A27CF32E"/>
    <w:lvl w:ilvl="0" w:tplc="B0FEB0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82188A"/>
    <w:multiLevelType w:val="hybridMultilevel"/>
    <w:tmpl w:val="7484737C"/>
    <w:lvl w:ilvl="0" w:tplc="B7E08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046D60"/>
    <w:multiLevelType w:val="hybridMultilevel"/>
    <w:tmpl w:val="8CAC19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881B32"/>
    <w:multiLevelType w:val="hybridMultilevel"/>
    <w:tmpl w:val="C73860B4"/>
    <w:lvl w:ilvl="0" w:tplc="581CB2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A7778"/>
    <w:multiLevelType w:val="hybridMultilevel"/>
    <w:tmpl w:val="E8E40EF4"/>
    <w:lvl w:ilvl="0" w:tplc="F72862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AD91A5D"/>
    <w:multiLevelType w:val="hybridMultilevel"/>
    <w:tmpl w:val="2DA46B12"/>
    <w:lvl w:ilvl="0" w:tplc="C8C23DA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81757F"/>
    <w:multiLevelType w:val="hybridMultilevel"/>
    <w:tmpl w:val="A5260EF8"/>
    <w:lvl w:ilvl="0" w:tplc="7736F306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7736F306">
      <w:start w:val="1"/>
      <w:numFmt w:val="decimal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362C17"/>
    <w:multiLevelType w:val="hybridMultilevel"/>
    <w:tmpl w:val="68BE9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76A99"/>
    <w:multiLevelType w:val="hybridMultilevel"/>
    <w:tmpl w:val="DC82F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D47B4"/>
    <w:multiLevelType w:val="hybridMultilevel"/>
    <w:tmpl w:val="2E586C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7E6C62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7127848"/>
    <w:multiLevelType w:val="multilevel"/>
    <w:tmpl w:val="D6C6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596FF8"/>
    <w:multiLevelType w:val="hybridMultilevel"/>
    <w:tmpl w:val="871E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C2371F"/>
    <w:multiLevelType w:val="hybridMultilevel"/>
    <w:tmpl w:val="529E128E"/>
    <w:lvl w:ilvl="0" w:tplc="4CD4E848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2A20708"/>
    <w:multiLevelType w:val="hybridMultilevel"/>
    <w:tmpl w:val="82C68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CB7C62"/>
    <w:multiLevelType w:val="hybridMultilevel"/>
    <w:tmpl w:val="56402E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C55455"/>
    <w:multiLevelType w:val="hybridMultilevel"/>
    <w:tmpl w:val="6AC2029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19"/>
  </w:num>
  <w:num w:numId="5">
    <w:abstractNumId w:val="6"/>
  </w:num>
  <w:num w:numId="6">
    <w:abstractNumId w:val="5"/>
  </w:num>
  <w:num w:numId="7">
    <w:abstractNumId w:val="7"/>
  </w:num>
  <w:num w:numId="8">
    <w:abstractNumId w:val="17"/>
  </w:num>
  <w:num w:numId="9">
    <w:abstractNumId w:val="2"/>
  </w:num>
  <w:num w:numId="10">
    <w:abstractNumId w:val="11"/>
  </w:num>
  <w:num w:numId="11">
    <w:abstractNumId w:val="18"/>
  </w:num>
  <w:num w:numId="12">
    <w:abstractNumId w:val="3"/>
  </w:num>
  <w:num w:numId="13">
    <w:abstractNumId w:val="0"/>
  </w:num>
  <w:num w:numId="14">
    <w:abstractNumId w:val="8"/>
  </w:num>
  <w:num w:numId="15">
    <w:abstractNumId w:val="13"/>
  </w:num>
  <w:num w:numId="16">
    <w:abstractNumId w:val="20"/>
  </w:num>
  <w:num w:numId="17">
    <w:abstractNumId w:val="4"/>
  </w:num>
  <w:num w:numId="18">
    <w:abstractNumId w:val="15"/>
  </w:num>
  <w:num w:numId="19">
    <w:abstractNumId w:val="10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B4"/>
    <w:rsid w:val="00044F36"/>
    <w:rsid w:val="000829EE"/>
    <w:rsid w:val="000A6167"/>
    <w:rsid w:val="000C2996"/>
    <w:rsid w:val="00111A59"/>
    <w:rsid w:val="00112318"/>
    <w:rsid w:val="00143DDE"/>
    <w:rsid w:val="001469BC"/>
    <w:rsid w:val="001666B7"/>
    <w:rsid w:val="0018357D"/>
    <w:rsid w:val="00192E75"/>
    <w:rsid w:val="001A4ABB"/>
    <w:rsid w:val="001A741A"/>
    <w:rsid w:val="001C01E9"/>
    <w:rsid w:val="001C2A71"/>
    <w:rsid w:val="001C4CAB"/>
    <w:rsid w:val="001E2F49"/>
    <w:rsid w:val="001E7825"/>
    <w:rsid w:val="001F1F24"/>
    <w:rsid w:val="001F735C"/>
    <w:rsid w:val="00246630"/>
    <w:rsid w:val="002521E8"/>
    <w:rsid w:val="00252CEC"/>
    <w:rsid w:val="002672D2"/>
    <w:rsid w:val="00287DD5"/>
    <w:rsid w:val="00293950"/>
    <w:rsid w:val="002B4D41"/>
    <w:rsid w:val="002C3D54"/>
    <w:rsid w:val="002D42BD"/>
    <w:rsid w:val="003131F8"/>
    <w:rsid w:val="00313672"/>
    <w:rsid w:val="00327D60"/>
    <w:rsid w:val="003454B5"/>
    <w:rsid w:val="003504BA"/>
    <w:rsid w:val="003642A2"/>
    <w:rsid w:val="00393980"/>
    <w:rsid w:val="00395C78"/>
    <w:rsid w:val="003A2CB1"/>
    <w:rsid w:val="003B42F6"/>
    <w:rsid w:val="003D4FB8"/>
    <w:rsid w:val="003F2872"/>
    <w:rsid w:val="004637DF"/>
    <w:rsid w:val="00475560"/>
    <w:rsid w:val="004D4547"/>
    <w:rsid w:val="00507E47"/>
    <w:rsid w:val="00535F9E"/>
    <w:rsid w:val="00573B62"/>
    <w:rsid w:val="005939BE"/>
    <w:rsid w:val="005E6F9F"/>
    <w:rsid w:val="00687DAE"/>
    <w:rsid w:val="0069536D"/>
    <w:rsid w:val="006E331E"/>
    <w:rsid w:val="006E687E"/>
    <w:rsid w:val="006F4023"/>
    <w:rsid w:val="00713B80"/>
    <w:rsid w:val="00740380"/>
    <w:rsid w:val="00741F15"/>
    <w:rsid w:val="00746CEC"/>
    <w:rsid w:val="00781FD4"/>
    <w:rsid w:val="00783264"/>
    <w:rsid w:val="0079312A"/>
    <w:rsid w:val="00811899"/>
    <w:rsid w:val="008327B4"/>
    <w:rsid w:val="008617CD"/>
    <w:rsid w:val="0087197A"/>
    <w:rsid w:val="00882FD9"/>
    <w:rsid w:val="008B3E1E"/>
    <w:rsid w:val="008B7BBF"/>
    <w:rsid w:val="00912816"/>
    <w:rsid w:val="009613B1"/>
    <w:rsid w:val="00972188"/>
    <w:rsid w:val="00A00104"/>
    <w:rsid w:val="00A108BC"/>
    <w:rsid w:val="00A710CE"/>
    <w:rsid w:val="00A811F7"/>
    <w:rsid w:val="00AA4673"/>
    <w:rsid w:val="00AE0E91"/>
    <w:rsid w:val="00B059DF"/>
    <w:rsid w:val="00B65085"/>
    <w:rsid w:val="00B83851"/>
    <w:rsid w:val="00B940D3"/>
    <w:rsid w:val="00BF0637"/>
    <w:rsid w:val="00BF43F2"/>
    <w:rsid w:val="00CB3A68"/>
    <w:rsid w:val="00CE18DD"/>
    <w:rsid w:val="00D63832"/>
    <w:rsid w:val="00D664D9"/>
    <w:rsid w:val="00D94CDE"/>
    <w:rsid w:val="00DA4973"/>
    <w:rsid w:val="00DA6D21"/>
    <w:rsid w:val="00DB3AEF"/>
    <w:rsid w:val="00E46310"/>
    <w:rsid w:val="00E51D52"/>
    <w:rsid w:val="00E57778"/>
    <w:rsid w:val="00E772E2"/>
    <w:rsid w:val="00E827AE"/>
    <w:rsid w:val="00E958DF"/>
    <w:rsid w:val="00ED37F4"/>
    <w:rsid w:val="00EE7911"/>
    <w:rsid w:val="00F333AA"/>
    <w:rsid w:val="00F412BB"/>
    <w:rsid w:val="00F53F3D"/>
    <w:rsid w:val="00F664AC"/>
    <w:rsid w:val="00F761CD"/>
    <w:rsid w:val="00F8299B"/>
    <w:rsid w:val="00F915A6"/>
    <w:rsid w:val="00FB06EF"/>
    <w:rsid w:val="00FB319A"/>
    <w:rsid w:val="00FC1500"/>
    <w:rsid w:val="00FD5E0A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F2447"/>
  <w15:docId w15:val="{6D23584B-8DF0-41DE-B944-496D36A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1CD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761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18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5F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059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59DF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059D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507E47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7E47"/>
    <w:rPr>
      <w:rFonts w:eastAsia="Times New Roman" w:cs="Times New Roman"/>
      <w:b/>
      <w:sz w:val="28"/>
      <w:szCs w:val="24"/>
      <w:lang w:eastAsia="pl-PL"/>
    </w:rPr>
  </w:style>
  <w:style w:type="paragraph" w:customStyle="1" w:styleId="dt">
    <w:name w:val="dt"/>
    <w:basedOn w:val="Normalny"/>
    <w:rsid w:val="00E57778"/>
    <w:pPr>
      <w:jc w:val="center"/>
    </w:pPr>
    <w:rPr>
      <w:rFonts w:ascii="Arial" w:eastAsia="Arial Unicode MS" w:hAnsi="Arial" w:cs="Arial"/>
      <w:b/>
      <w:bCs/>
      <w:color w:val="4E4B4A"/>
      <w:sz w:val="27"/>
      <w:szCs w:val="27"/>
    </w:rPr>
  </w:style>
  <w:style w:type="paragraph" w:customStyle="1" w:styleId="Default">
    <w:name w:val="Default"/>
    <w:rsid w:val="00192E7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paragraph">
    <w:name w:val="paragraph"/>
    <w:basedOn w:val="Normalny"/>
    <w:rsid w:val="00CB3A68"/>
    <w:pPr>
      <w:spacing w:before="100" w:beforeAutospacing="1" w:after="100" w:afterAutospacing="1"/>
    </w:pPr>
    <w:rPr>
      <w:rFonts w:eastAsiaTheme="minorEastAsia"/>
    </w:rPr>
  </w:style>
  <w:style w:type="character" w:customStyle="1" w:styleId="normaltextrun">
    <w:name w:val="normaltextrun"/>
    <w:basedOn w:val="Domylnaczcionkaakapitu"/>
    <w:rsid w:val="00CB3A68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E51D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EB26-CBE2-4C4D-8C22-90B43969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Sztylko</dc:creator>
  <cp:keywords/>
  <dc:description/>
  <cp:lastModifiedBy>Małgorzata Antonowicz</cp:lastModifiedBy>
  <cp:revision>4</cp:revision>
  <cp:lastPrinted>2016-10-07T07:57:00Z</cp:lastPrinted>
  <dcterms:created xsi:type="dcterms:W3CDTF">2021-01-30T18:34:00Z</dcterms:created>
  <dcterms:modified xsi:type="dcterms:W3CDTF">2021-01-31T18:45:00Z</dcterms:modified>
</cp:coreProperties>
</file>